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B3" w:rsidRPr="00EC73D7" w:rsidRDefault="008E48B3" w:rsidP="008E48B3">
      <w:pPr>
        <w:jc w:val="center"/>
        <w:rPr>
          <w:b/>
        </w:rPr>
      </w:pPr>
      <w:r w:rsidRPr="00EC73D7">
        <w:rPr>
          <w:b/>
        </w:rPr>
        <w:t>KARTA ZGŁOSZENIA</w:t>
      </w:r>
      <w:r w:rsidRPr="00EC73D7">
        <w:rPr>
          <w:b/>
        </w:rPr>
        <w:br/>
      </w:r>
      <w:r w:rsidR="00F754F9">
        <w:rPr>
          <w:b/>
        </w:rPr>
        <w:t xml:space="preserve">II POMORSKI PIKNIK RODZINNY Z PTASZARNIĄ „PTAKI ŚWIATA” </w:t>
      </w:r>
      <w:r w:rsidRPr="00EC73D7">
        <w:rPr>
          <w:b/>
        </w:rPr>
        <w:t>W REDZIE</w:t>
      </w:r>
      <w:r w:rsidR="00F754F9">
        <w:rPr>
          <w:b/>
        </w:rPr>
        <w:t xml:space="preserve"> </w:t>
      </w:r>
      <w:r w:rsidR="004E445C">
        <w:rPr>
          <w:b/>
        </w:rPr>
        <w:t>18.05</w:t>
      </w:r>
      <w:r>
        <w:rPr>
          <w:b/>
        </w:rPr>
        <w:t>.201</w:t>
      </w:r>
      <w:r w:rsidR="004E445C">
        <w:rPr>
          <w:b/>
        </w:rPr>
        <w:t>9</w:t>
      </w:r>
      <w:bookmarkStart w:id="0" w:name="_GoBack"/>
      <w:bookmarkEnd w:id="0"/>
      <w:r>
        <w:rPr>
          <w:b/>
        </w:rPr>
        <w:t xml:space="preserve"> r.</w:t>
      </w:r>
    </w:p>
    <w:p w:rsidR="008E48B3" w:rsidRDefault="008E48B3" w:rsidP="008E48B3">
      <w:r>
        <w:t>Nazwisko imię wystawcy: …………………………………………………………………………………………………………………..</w:t>
      </w:r>
    </w:p>
    <w:p w:rsidR="008E48B3" w:rsidRDefault="008E48B3" w:rsidP="008E48B3">
      <w:r>
        <w:t>Adres: ……………………………………………….....................................................................................................</w:t>
      </w:r>
    </w:p>
    <w:p w:rsidR="008E48B3" w:rsidRDefault="008E48B3" w:rsidP="008E48B3">
      <w:r>
        <w:t>Nr telefonu: ………………………………………………………………………………………………………………………………………..</w:t>
      </w:r>
    </w:p>
    <w:p w:rsidR="008E48B3" w:rsidRDefault="008E48B3" w:rsidP="008E48B3">
      <w:r>
        <w:t>Nazwa organizacji macierzystej: ………………………………………………………………….………………………………………</w:t>
      </w:r>
    </w:p>
    <w:p w:rsidR="008E48B3" w:rsidRDefault="008E48B3" w:rsidP="008E48B3">
      <w:proofErr w:type="spellStart"/>
      <w:r>
        <w:t>Sygnum</w:t>
      </w:r>
      <w:proofErr w:type="spellEnd"/>
      <w:r>
        <w:t>: ……………………………………………………………………………………………………………………………………….……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2126"/>
        <w:gridCol w:w="1418"/>
        <w:gridCol w:w="1874"/>
      </w:tblGrid>
      <w:tr w:rsidR="008E48B3" w:rsidRPr="00B21045" w:rsidTr="000E7031">
        <w:tc>
          <w:tcPr>
            <w:tcW w:w="2518" w:type="dxa"/>
          </w:tcPr>
          <w:p w:rsidR="008E48B3" w:rsidRPr="00B21045" w:rsidRDefault="008E48B3" w:rsidP="000E7031">
            <w:pPr>
              <w:jc w:val="center"/>
              <w:rPr>
                <w:b/>
              </w:rPr>
            </w:pPr>
            <w:r w:rsidRPr="00B21045">
              <w:rPr>
                <w:b/>
              </w:rPr>
              <w:t>RASA I ODMIANA</w:t>
            </w:r>
          </w:p>
        </w:tc>
        <w:tc>
          <w:tcPr>
            <w:tcW w:w="1276" w:type="dxa"/>
          </w:tcPr>
          <w:p w:rsidR="008E48B3" w:rsidRPr="00B21045" w:rsidRDefault="008E48B3" w:rsidP="000E7031">
            <w:pPr>
              <w:jc w:val="center"/>
              <w:rPr>
                <w:b/>
              </w:rPr>
            </w:pPr>
            <w:r w:rsidRPr="00B21045">
              <w:rPr>
                <w:b/>
              </w:rPr>
              <w:t>NUMER OBRĄCZKI</w:t>
            </w:r>
          </w:p>
        </w:tc>
        <w:tc>
          <w:tcPr>
            <w:tcW w:w="2126" w:type="dxa"/>
          </w:tcPr>
          <w:p w:rsidR="008E48B3" w:rsidRPr="00B21045" w:rsidRDefault="008E48B3" w:rsidP="000E7031">
            <w:pPr>
              <w:jc w:val="center"/>
              <w:rPr>
                <w:b/>
              </w:rPr>
            </w:pPr>
            <w:r w:rsidRPr="00B21045">
              <w:rPr>
                <w:b/>
              </w:rPr>
              <w:t>ZAZANACZYĆ:</w:t>
            </w:r>
          </w:p>
          <w:p w:rsidR="008E48B3" w:rsidRPr="00B21045" w:rsidRDefault="008E48B3" w:rsidP="000E7031">
            <w:pPr>
              <w:jc w:val="center"/>
              <w:rPr>
                <w:b/>
              </w:rPr>
            </w:pPr>
            <w:r w:rsidRPr="00B21045">
              <w:rPr>
                <w:b/>
              </w:rPr>
              <w:t>- KOLEKCJA</w:t>
            </w:r>
          </w:p>
          <w:p w:rsidR="008E48B3" w:rsidRPr="00B21045" w:rsidRDefault="008E48B3" w:rsidP="000E7031">
            <w:pPr>
              <w:jc w:val="center"/>
              <w:rPr>
                <w:b/>
              </w:rPr>
            </w:pPr>
            <w:r w:rsidRPr="00B21045">
              <w:rPr>
                <w:b/>
              </w:rPr>
              <w:t>- PARA</w:t>
            </w:r>
          </w:p>
          <w:p w:rsidR="008E48B3" w:rsidRPr="00B21045" w:rsidRDefault="008E48B3" w:rsidP="000E7031">
            <w:pPr>
              <w:jc w:val="center"/>
              <w:rPr>
                <w:b/>
              </w:rPr>
            </w:pPr>
            <w:r w:rsidRPr="00B21045">
              <w:rPr>
                <w:b/>
              </w:rPr>
              <w:t>- PTAK POJEDYNCZY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8E48B3" w:rsidRPr="00B21045" w:rsidRDefault="008E48B3" w:rsidP="000E7031">
            <w:pPr>
              <w:jc w:val="center"/>
              <w:rPr>
                <w:b/>
              </w:rPr>
            </w:pPr>
            <w:r w:rsidRPr="00B21045">
              <w:rPr>
                <w:b/>
              </w:rPr>
              <w:t>NUMER STOISKA (wpisuje</w:t>
            </w:r>
          </w:p>
          <w:p w:rsidR="008E48B3" w:rsidRPr="00B21045" w:rsidRDefault="008E48B3" w:rsidP="000E7031">
            <w:pPr>
              <w:jc w:val="center"/>
              <w:rPr>
                <w:b/>
              </w:rPr>
            </w:pPr>
            <w:r w:rsidRPr="00B21045">
              <w:rPr>
                <w:b/>
              </w:rPr>
              <w:t>Organizator)</w:t>
            </w:r>
          </w:p>
        </w:tc>
        <w:tc>
          <w:tcPr>
            <w:tcW w:w="1874" w:type="dxa"/>
          </w:tcPr>
          <w:p w:rsidR="008E48B3" w:rsidRPr="00B21045" w:rsidRDefault="008E48B3" w:rsidP="000E7031">
            <w:pPr>
              <w:jc w:val="center"/>
              <w:rPr>
                <w:b/>
              </w:rPr>
            </w:pPr>
            <w:r w:rsidRPr="00B21045">
              <w:rPr>
                <w:b/>
              </w:rPr>
              <w:t>UWAGI</w:t>
            </w:r>
          </w:p>
        </w:tc>
      </w:tr>
      <w:tr w:rsidR="008E48B3" w:rsidRPr="00B21045" w:rsidTr="000E7031">
        <w:tc>
          <w:tcPr>
            <w:tcW w:w="2518" w:type="dxa"/>
            <w:vMerge w:val="restart"/>
          </w:tcPr>
          <w:p w:rsidR="008E48B3" w:rsidRPr="00B21045" w:rsidRDefault="008E48B3" w:rsidP="000E7031"/>
        </w:tc>
        <w:tc>
          <w:tcPr>
            <w:tcW w:w="1276" w:type="dxa"/>
          </w:tcPr>
          <w:p w:rsidR="008E48B3" w:rsidRPr="00B21045" w:rsidRDefault="008E48B3" w:rsidP="000E7031"/>
        </w:tc>
        <w:tc>
          <w:tcPr>
            <w:tcW w:w="2126" w:type="dxa"/>
          </w:tcPr>
          <w:p w:rsidR="008E48B3" w:rsidRPr="00B21045" w:rsidRDefault="008E48B3" w:rsidP="000E7031"/>
        </w:tc>
        <w:tc>
          <w:tcPr>
            <w:tcW w:w="1418" w:type="dxa"/>
            <w:shd w:val="clear" w:color="auto" w:fill="D6E3BC" w:themeFill="accent3" w:themeFillTint="66"/>
          </w:tcPr>
          <w:p w:rsidR="008E48B3" w:rsidRPr="00B21045" w:rsidRDefault="008E48B3" w:rsidP="000E7031"/>
        </w:tc>
        <w:tc>
          <w:tcPr>
            <w:tcW w:w="1874" w:type="dxa"/>
            <w:vMerge w:val="restart"/>
          </w:tcPr>
          <w:p w:rsidR="008E48B3" w:rsidRPr="00B21045" w:rsidRDefault="008E48B3" w:rsidP="000E7031"/>
        </w:tc>
      </w:tr>
      <w:tr w:rsidR="008E48B3" w:rsidRPr="00B21045" w:rsidTr="000E7031">
        <w:tc>
          <w:tcPr>
            <w:tcW w:w="2518" w:type="dxa"/>
            <w:vMerge/>
          </w:tcPr>
          <w:p w:rsidR="008E48B3" w:rsidRPr="00B21045" w:rsidRDefault="008E48B3" w:rsidP="000E7031"/>
        </w:tc>
        <w:tc>
          <w:tcPr>
            <w:tcW w:w="1276" w:type="dxa"/>
          </w:tcPr>
          <w:p w:rsidR="008E48B3" w:rsidRPr="00B21045" w:rsidRDefault="008E48B3" w:rsidP="000E7031"/>
        </w:tc>
        <w:tc>
          <w:tcPr>
            <w:tcW w:w="2126" w:type="dxa"/>
          </w:tcPr>
          <w:p w:rsidR="008E48B3" w:rsidRPr="00B21045" w:rsidRDefault="008E48B3" w:rsidP="000E7031"/>
        </w:tc>
        <w:tc>
          <w:tcPr>
            <w:tcW w:w="1418" w:type="dxa"/>
            <w:shd w:val="clear" w:color="auto" w:fill="D6E3BC" w:themeFill="accent3" w:themeFillTint="66"/>
          </w:tcPr>
          <w:p w:rsidR="008E48B3" w:rsidRPr="00B21045" w:rsidRDefault="008E48B3" w:rsidP="000E7031"/>
        </w:tc>
        <w:tc>
          <w:tcPr>
            <w:tcW w:w="1874" w:type="dxa"/>
            <w:vMerge/>
          </w:tcPr>
          <w:p w:rsidR="008E48B3" w:rsidRPr="00B21045" w:rsidRDefault="008E48B3" w:rsidP="000E7031"/>
        </w:tc>
      </w:tr>
      <w:tr w:rsidR="008E48B3" w:rsidRPr="00B21045" w:rsidTr="000E7031">
        <w:tc>
          <w:tcPr>
            <w:tcW w:w="2518" w:type="dxa"/>
            <w:vMerge/>
          </w:tcPr>
          <w:p w:rsidR="008E48B3" w:rsidRPr="00B21045" w:rsidRDefault="008E48B3" w:rsidP="000E7031"/>
        </w:tc>
        <w:tc>
          <w:tcPr>
            <w:tcW w:w="1276" w:type="dxa"/>
          </w:tcPr>
          <w:p w:rsidR="008E48B3" w:rsidRPr="00B21045" w:rsidRDefault="008E48B3" w:rsidP="000E7031"/>
        </w:tc>
        <w:tc>
          <w:tcPr>
            <w:tcW w:w="2126" w:type="dxa"/>
          </w:tcPr>
          <w:p w:rsidR="008E48B3" w:rsidRPr="00B21045" w:rsidRDefault="008E48B3" w:rsidP="000E7031"/>
        </w:tc>
        <w:tc>
          <w:tcPr>
            <w:tcW w:w="1418" w:type="dxa"/>
            <w:shd w:val="clear" w:color="auto" w:fill="D6E3BC" w:themeFill="accent3" w:themeFillTint="66"/>
          </w:tcPr>
          <w:p w:rsidR="008E48B3" w:rsidRPr="00B21045" w:rsidRDefault="008E48B3" w:rsidP="000E7031"/>
        </w:tc>
        <w:tc>
          <w:tcPr>
            <w:tcW w:w="1874" w:type="dxa"/>
            <w:vMerge/>
          </w:tcPr>
          <w:p w:rsidR="008E48B3" w:rsidRPr="00B21045" w:rsidRDefault="008E48B3" w:rsidP="000E7031"/>
        </w:tc>
      </w:tr>
      <w:tr w:rsidR="008E48B3" w:rsidRPr="00B21045" w:rsidTr="000E7031">
        <w:tc>
          <w:tcPr>
            <w:tcW w:w="2518" w:type="dxa"/>
            <w:vMerge/>
          </w:tcPr>
          <w:p w:rsidR="008E48B3" w:rsidRPr="00B21045" w:rsidRDefault="008E48B3" w:rsidP="000E7031"/>
        </w:tc>
        <w:tc>
          <w:tcPr>
            <w:tcW w:w="1276" w:type="dxa"/>
          </w:tcPr>
          <w:p w:rsidR="008E48B3" w:rsidRPr="00B21045" w:rsidRDefault="008E48B3" w:rsidP="000E7031"/>
        </w:tc>
        <w:tc>
          <w:tcPr>
            <w:tcW w:w="2126" w:type="dxa"/>
          </w:tcPr>
          <w:p w:rsidR="008E48B3" w:rsidRPr="00B21045" w:rsidRDefault="008E48B3" w:rsidP="000E7031"/>
        </w:tc>
        <w:tc>
          <w:tcPr>
            <w:tcW w:w="1418" w:type="dxa"/>
            <w:shd w:val="clear" w:color="auto" w:fill="D6E3BC" w:themeFill="accent3" w:themeFillTint="66"/>
          </w:tcPr>
          <w:p w:rsidR="008E48B3" w:rsidRPr="00B21045" w:rsidRDefault="008E48B3" w:rsidP="000E7031"/>
        </w:tc>
        <w:tc>
          <w:tcPr>
            <w:tcW w:w="1874" w:type="dxa"/>
            <w:vMerge/>
          </w:tcPr>
          <w:p w:rsidR="008E48B3" w:rsidRPr="00B21045" w:rsidRDefault="008E48B3" w:rsidP="000E7031"/>
        </w:tc>
      </w:tr>
      <w:tr w:rsidR="008E48B3" w:rsidRPr="00B21045" w:rsidTr="000E7031">
        <w:tc>
          <w:tcPr>
            <w:tcW w:w="2518" w:type="dxa"/>
            <w:vMerge/>
          </w:tcPr>
          <w:p w:rsidR="008E48B3" w:rsidRPr="00B21045" w:rsidRDefault="008E48B3" w:rsidP="000E7031"/>
        </w:tc>
        <w:tc>
          <w:tcPr>
            <w:tcW w:w="1276" w:type="dxa"/>
          </w:tcPr>
          <w:p w:rsidR="008E48B3" w:rsidRPr="00B21045" w:rsidRDefault="008E48B3" w:rsidP="000E7031"/>
        </w:tc>
        <w:tc>
          <w:tcPr>
            <w:tcW w:w="2126" w:type="dxa"/>
          </w:tcPr>
          <w:p w:rsidR="008E48B3" w:rsidRPr="00B21045" w:rsidRDefault="008E48B3" w:rsidP="000E7031"/>
        </w:tc>
        <w:tc>
          <w:tcPr>
            <w:tcW w:w="1418" w:type="dxa"/>
            <w:shd w:val="clear" w:color="auto" w:fill="D6E3BC" w:themeFill="accent3" w:themeFillTint="66"/>
          </w:tcPr>
          <w:p w:rsidR="008E48B3" w:rsidRPr="00B21045" w:rsidRDefault="008E48B3" w:rsidP="000E7031"/>
        </w:tc>
        <w:tc>
          <w:tcPr>
            <w:tcW w:w="1874" w:type="dxa"/>
            <w:vMerge/>
          </w:tcPr>
          <w:p w:rsidR="008E48B3" w:rsidRPr="00B21045" w:rsidRDefault="008E48B3" w:rsidP="000E7031"/>
        </w:tc>
      </w:tr>
      <w:tr w:rsidR="008E48B3" w:rsidRPr="00B21045" w:rsidTr="000E7031">
        <w:tc>
          <w:tcPr>
            <w:tcW w:w="2518" w:type="dxa"/>
            <w:vMerge w:val="restart"/>
          </w:tcPr>
          <w:p w:rsidR="008E48B3" w:rsidRPr="00B21045" w:rsidRDefault="008E48B3" w:rsidP="000E7031"/>
        </w:tc>
        <w:tc>
          <w:tcPr>
            <w:tcW w:w="1276" w:type="dxa"/>
          </w:tcPr>
          <w:p w:rsidR="008E48B3" w:rsidRPr="00B21045" w:rsidRDefault="008E48B3" w:rsidP="000E7031"/>
        </w:tc>
        <w:tc>
          <w:tcPr>
            <w:tcW w:w="2126" w:type="dxa"/>
          </w:tcPr>
          <w:p w:rsidR="008E48B3" w:rsidRPr="00B21045" w:rsidRDefault="008E48B3" w:rsidP="000E7031"/>
        </w:tc>
        <w:tc>
          <w:tcPr>
            <w:tcW w:w="1418" w:type="dxa"/>
            <w:shd w:val="clear" w:color="auto" w:fill="D6E3BC" w:themeFill="accent3" w:themeFillTint="66"/>
          </w:tcPr>
          <w:p w:rsidR="008E48B3" w:rsidRPr="00B21045" w:rsidRDefault="008E48B3" w:rsidP="000E7031"/>
        </w:tc>
        <w:tc>
          <w:tcPr>
            <w:tcW w:w="1874" w:type="dxa"/>
            <w:vMerge w:val="restart"/>
          </w:tcPr>
          <w:p w:rsidR="008E48B3" w:rsidRPr="00B21045" w:rsidRDefault="008E48B3" w:rsidP="000E7031"/>
        </w:tc>
      </w:tr>
      <w:tr w:rsidR="008E48B3" w:rsidRPr="00B21045" w:rsidTr="000E7031">
        <w:tc>
          <w:tcPr>
            <w:tcW w:w="2518" w:type="dxa"/>
            <w:vMerge/>
          </w:tcPr>
          <w:p w:rsidR="008E48B3" w:rsidRPr="00B21045" w:rsidRDefault="008E48B3" w:rsidP="000E7031"/>
        </w:tc>
        <w:tc>
          <w:tcPr>
            <w:tcW w:w="1276" w:type="dxa"/>
          </w:tcPr>
          <w:p w:rsidR="008E48B3" w:rsidRPr="00B21045" w:rsidRDefault="008E48B3" w:rsidP="000E7031"/>
        </w:tc>
        <w:tc>
          <w:tcPr>
            <w:tcW w:w="2126" w:type="dxa"/>
          </w:tcPr>
          <w:p w:rsidR="008E48B3" w:rsidRPr="00B21045" w:rsidRDefault="008E48B3" w:rsidP="000E7031"/>
        </w:tc>
        <w:tc>
          <w:tcPr>
            <w:tcW w:w="1418" w:type="dxa"/>
            <w:shd w:val="clear" w:color="auto" w:fill="D6E3BC" w:themeFill="accent3" w:themeFillTint="66"/>
          </w:tcPr>
          <w:p w:rsidR="008E48B3" w:rsidRPr="00B21045" w:rsidRDefault="008E48B3" w:rsidP="000E7031"/>
        </w:tc>
        <w:tc>
          <w:tcPr>
            <w:tcW w:w="1874" w:type="dxa"/>
            <w:vMerge/>
          </w:tcPr>
          <w:p w:rsidR="008E48B3" w:rsidRPr="00B21045" w:rsidRDefault="008E48B3" w:rsidP="000E7031"/>
        </w:tc>
      </w:tr>
      <w:tr w:rsidR="008E48B3" w:rsidRPr="00B21045" w:rsidTr="000E7031">
        <w:tc>
          <w:tcPr>
            <w:tcW w:w="2518" w:type="dxa"/>
            <w:vMerge/>
          </w:tcPr>
          <w:p w:rsidR="008E48B3" w:rsidRPr="00B21045" w:rsidRDefault="008E48B3" w:rsidP="000E7031"/>
        </w:tc>
        <w:tc>
          <w:tcPr>
            <w:tcW w:w="1276" w:type="dxa"/>
          </w:tcPr>
          <w:p w:rsidR="008E48B3" w:rsidRPr="00B21045" w:rsidRDefault="008E48B3" w:rsidP="000E7031"/>
        </w:tc>
        <w:tc>
          <w:tcPr>
            <w:tcW w:w="2126" w:type="dxa"/>
          </w:tcPr>
          <w:p w:rsidR="008E48B3" w:rsidRPr="00B21045" w:rsidRDefault="008E48B3" w:rsidP="000E7031"/>
        </w:tc>
        <w:tc>
          <w:tcPr>
            <w:tcW w:w="1418" w:type="dxa"/>
            <w:shd w:val="clear" w:color="auto" w:fill="D6E3BC" w:themeFill="accent3" w:themeFillTint="66"/>
          </w:tcPr>
          <w:p w:rsidR="008E48B3" w:rsidRPr="00B21045" w:rsidRDefault="008E48B3" w:rsidP="000E7031"/>
        </w:tc>
        <w:tc>
          <w:tcPr>
            <w:tcW w:w="1874" w:type="dxa"/>
            <w:vMerge/>
          </w:tcPr>
          <w:p w:rsidR="008E48B3" w:rsidRPr="00B21045" w:rsidRDefault="008E48B3" w:rsidP="000E7031"/>
        </w:tc>
      </w:tr>
      <w:tr w:rsidR="008E48B3" w:rsidRPr="00B21045" w:rsidTr="000E7031">
        <w:tc>
          <w:tcPr>
            <w:tcW w:w="2518" w:type="dxa"/>
            <w:vMerge/>
          </w:tcPr>
          <w:p w:rsidR="008E48B3" w:rsidRPr="00B21045" w:rsidRDefault="008E48B3" w:rsidP="000E7031"/>
        </w:tc>
        <w:tc>
          <w:tcPr>
            <w:tcW w:w="1276" w:type="dxa"/>
          </w:tcPr>
          <w:p w:rsidR="008E48B3" w:rsidRPr="00B21045" w:rsidRDefault="008E48B3" w:rsidP="000E7031"/>
        </w:tc>
        <w:tc>
          <w:tcPr>
            <w:tcW w:w="2126" w:type="dxa"/>
          </w:tcPr>
          <w:p w:rsidR="008E48B3" w:rsidRPr="00B21045" w:rsidRDefault="008E48B3" w:rsidP="000E7031"/>
        </w:tc>
        <w:tc>
          <w:tcPr>
            <w:tcW w:w="1418" w:type="dxa"/>
            <w:shd w:val="clear" w:color="auto" w:fill="D6E3BC" w:themeFill="accent3" w:themeFillTint="66"/>
          </w:tcPr>
          <w:p w:rsidR="008E48B3" w:rsidRPr="00B21045" w:rsidRDefault="008E48B3" w:rsidP="000E7031"/>
        </w:tc>
        <w:tc>
          <w:tcPr>
            <w:tcW w:w="1874" w:type="dxa"/>
            <w:vMerge/>
          </w:tcPr>
          <w:p w:rsidR="008E48B3" w:rsidRPr="00B21045" w:rsidRDefault="008E48B3" w:rsidP="000E7031"/>
        </w:tc>
      </w:tr>
      <w:tr w:rsidR="008E48B3" w:rsidRPr="00B21045" w:rsidTr="000E7031">
        <w:tc>
          <w:tcPr>
            <w:tcW w:w="2518" w:type="dxa"/>
            <w:vMerge/>
          </w:tcPr>
          <w:p w:rsidR="008E48B3" w:rsidRPr="00B21045" w:rsidRDefault="008E48B3" w:rsidP="000E7031"/>
        </w:tc>
        <w:tc>
          <w:tcPr>
            <w:tcW w:w="1276" w:type="dxa"/>
          </w:tcPr>
          <w:p w:rsidR="008E48B3" w:rsidRPr="00B21045" w:rsidRDefault="008E48B3" w:rsidP="000E7031"/>
        </w:tc>
        <w:tc>
          <w:tcPr>
            <w:tcW w:w="2126" w:type="dxa"/>
          </w:tcPr>
          <w:p w:rsidR="008E48B3" w:rsidRPr="00B21045" w:rsidRDefault="008E48B3" w:rsidP="000E7031"/>
        </w:tc>
        <w:tc>
          <w:tcPr>
            <w:tcW w:w="1418" w:type="dxa"/>
            <w:shd w:val="clear" w:color="auto" w:fill="D6E3BC" w:themeFill="accent3" w:themeFillTint="66"/>
          </w:tcPr>
          <w:p w:rsidR="008E48B3" w:rsidRPr="00B21045" w:rsidRDefault="008E48B3" w:rsidP="000E7031"/>
        </w:tc>
        <w:tc>
          <w:tcPr>
            <w:tcW w:w="1874" w:type="dxa"/>
            <w:vMerge/>
          </w:tcPr>
          <w:p w:rsidR="008E48B3" w:rsidRPr="00B21045" w:rsidRDefault="008E48B3" w:rsidP="000E7031"/>
        </w:tc>
      </w:tr>
      <w:tr w:rsidR="008E48B3" w:rsidRPr="00B21045" w:rsidTr="000E7031">
        <w:tc>
          <w:tcPr>
            <w:tcW w:w="2518" w:type="dxa"/>
            <w:vMerge w:val="restart"/>
          </w:tcPr>
          <w:p w:rsidR="008E48B3" w:rsidRPr="00B21045" w:rsidRDefault="008E48B3" w:rsidP="000E7031"/>
        </w:tc>
        <w:tc>
          <w:tcPr>
            <w:tcW w:w="1276" w:type="dxa"/>
          </w:tcPr>
          <w:p w:rsidR="008E48B3" w:rsidRPr="00B21045" w:rsidRDefault="008E48B3" w:rsidP="000E7031"/>
        </w:tc>
        <w:tc>
          <w:tcPr>
            <w:tcW w:w="2126" w:type="dxa"/>
          </w:tcPr>
          <w:p w:rsidR="008E48B3" w:rsidRPr="00B21045" w:rsidRDefault="008E48B3" w:rsidP="000E7031"/>
        </w:tc>
        <w:tc>
          <w:tcPr>
            <w:tcW w:w="1418" w:type="dxa"/>
            <w:shd w:val="clear" w:color="auto" w:fill="D6E3BC" w:themeFill="accent3" w:themeFillTint="66"/>
          </w:tcPr>
          <w:p w:rsidR="008E48B3" w:rsidRPr="00B21045" w:rsidRDefault="008E48B3" w:rsidP="000E7031"/>
        </w:tc>
        <w:tc>
          <w:tcPr>
            <w:tcW w:w="1874" w:type="dxa"/>
            <w:vMerge w:val="restart"/>
          </w:tcPr>
          <w:p w:rsidR="008E48B3" w:rsidRPr="00B21045" w:rsidRDefault="008E48B3" w:rsidP="000E7031"/>
        </w:tc>
      </w:tr>
      <w:tr w:rsidR="008E48B3" w:rsidRPr="00B21045" w:rsidTr="000E7031">
        <w:tc>
          <w:tcPr>
            <w:tcW w:w="2518" w:type="dxa"/>
            <w:vMerge/>
          </w:tcPr>
          <w:p w:rsidR="008E48B3" w:rsidRPr="00B21045" w:rsidRDefault="008E48B3" w:rsidP="000E7031"/>
        </w:tc>
        <w:tc>
          <w:tcPr>
            <w:tcW w:w="1276" w:type="dxa"/>
          </w:tcPr>
          <w:p w:rsidR="008E48B3" w:rsidRPr="00B21045" w:rsidRDefault="008E48B3" w:rsidP="000E7031"/>
        </w:tc>
        <w:tc>
          <w:tcPr>
            <w:tcW w:w="2126" w:type="dxa"/>
          </w:tcPr>
          <w:p w:rsidR="008E48B3" w:rsidRPr="00B21045" w:rsidRDefault="008E48B3" w:rsidP="000E7031"/>
        </w:tc>
        <w:tc>
          <w:tcPr>
            <w:tcW w:w="1418" w:type="dxa"/>
            <w:shd w:val="clear" w:color="auto" w:fill="D6E3BC" w:themeFill="accent3" w:themeFillTint="66"/>
          </w:tcPr>
          <w:p w:rsidR="008E48B3" w:rsidRPr="00B21045" w:rsidRDefault="008E48B3" w:rsidP="000E7031"/>
        </w:tc>
        <w:tc>
          <w:tcPr>
            <w:tcW w:w="1874" w:type="dxa"/>
            <w:vMerge/>
          </w:tcPr>
          <w:p w:rsidR="008E48B3" w:rsidRPr="00B21045" w:rsidRDefault="008E48B3" w:rsidP="000E7031"/>
        </w:tc>
      </w:tr>
      <w:tr w:rsidR="008E48B3" w:rsidRPr="00B21045" w:rsidTr="000E7031">
        <w:tc>
          <w:tcPr>
            <w:tcW w:w="2518" w:type="dxa"/>
            <w:vMerge/>
          </w:tcPr>
          <w:p w:rsidR="008E48B3" w:rsidRPr="00B21045" w:rsidRDefault="008E48B3" w:rsidP="000E7031"/>
        </w:tc>
        <w:tc>
          <w:tcPr>
            <w:tcW w:w="1276" w:type="dxa"/>
          </w:tcPr>
          <w:p w:rsidR="008E48B3" w:rsidRPr="00B21045" w:rsidRDefault="008E48B3" w:rsidP="000E7031"/>
        </w:tc>
        <w:tc>
          <w:tcPr>
            <w:tcW w:w="2126" w:type="dxa"/>
          </w:tcPr>
          <w:p w:rsidR="008E48B3" w:rsidRPr="00B21045" w:rsidRDefault="008E48B3" w:rsidP="000E7031"/>
        </w:tc>
        <w:tc>
          <w:tcPr>
            <w:tcW w:w="1418" w:type="dxa"/>
            <w:shd w:val="clear" w:color="auto" w:fill="D6E3BC" w:themeFill="accent3" w:themeFillTint="66"/>
          </w:tcPr>
          <w:p w:rsidR="008E48B3" w:rsidRPr="00B21045" w:rsidRDefault="008E48B3" w:rsidP="000E7031"/>
        </w:tc>
        <w:tc>
          <w:tcPr>
            <w:tcW w:w="1874" w:type="dxa"/>
            <w:vMerge/>
          </w:tcPr>
          <w:p w:rsidR="008E48B3" w:rsidRPr="00B21045" w:rsidRDefault="008E48B3" w:rsidP="000E7031"/>
        </w:tc>
      </w:tr>
      <w:tr w:rsidR="008E48B3" w:rsidRPr="00B21045" w:rsidTr="000E7031">
        <w:tc>
          <w:tcPr>
            <w:tcW w:w="2518" w:type="dxa"/>
            <w:vMerge/>
          </w:tcPr>
          <w:p w:rsidR="008E48B3" w:rsidRPr="00B21045" w:rsidRDefault="008E48B3" w:rsidP="000E7031"/>
        </w:tc>
        <w:tc>
          <w:tcPr>
            <w:tcW w:w="1276" w:type="dxa"/>
          </w:tcPr>
          <w:p w:rsidR="008E48B3" w:rsidRPr="00B21045" w:rsidRDefault="008E48B3" w:rsidP="000E7031"/>
        </w:tc>
        <w:tc>
          <w:tcPr>
            <w:tcW w:w="2126" w:type="dxa"/>
          </w:tcPr>
          <w:p w:rsidR="008E48B3" w:rsidRPr="00B21045" w:rsidRDefault="008E48B3" w:rsidP="000E7031"/>
        </w:tc>
        <w:tc>
          <w:tcPr>
            <w:tcW w:w="1418" w:type="dxa"/>
            <w:shd w:val="clear" w:color="auto" w:fill="D6E3BC" w:themeFill="accent3" w:themeFillTint="66"/>
          </w:tcPr>
          <w:p w:rsidR="008E48B3" w:rsidRPr="00B21045" w:rsidRDefault="008E48B3" w:rsidP="000E7031"/>
        </w:tc>
        <w:tc>
          <w:tcPr>
            <w:tcW w:w="1874" w:type="dxa"/>
            <w:vMerge/>
          </w:tcPr>
          <w:p w:rsidR="008E48B3" w:rsidRPr="00B21045" w:rsidRDefault="008E48B3" w:rsidP="000E7031"/>
        </w:tc>
      </w:tr>
      <w:tr w:rsidR="008E48B3" w:rsidRPr="00B21045" w:rsidTr="000E7031">
        <w:tc>
          <w:tcPr>
            <w:tcW w:w="2518" w:type="dxa"/>
            <w:vMerge/>
          </w:tcPr>
          <w:p w:rsidR="008E48B3" w:rsidRPr="00B21045" w:rsidRDefault="008E48B3" w:rsidP="000E7031"/>
        </w:tc>
        <w:tc>
          <w:tcPr>
            <w:tcW w:w="1276" w:type="dxa"/>
          </w:tcPr>
          <w:p w:rsidR="008E48B3" w:rsidRPr="00B21045" w:rsidRDefault="008E48B3" w:rsidP="000E7031"/>
        </w:tc>
        <w:tc>
          <w:tcPr>
            <w:tcW w:w="2126" w:type="dxa"/>
          </w:tcPr>
          <w:p w:rsidR="008E48B3" w:rsidRPr="00B21045" w:rsidRDefault="008E48B3" w:rsidP="000E7031"/>
        </w:tc>
        <w:tc>
          <w:tcPr>
            <w:tcW w:w="1418" w:type="dxa"/>
            <w:shd w:val="clear" w:color="auto" w:fill="D6E3BC" w:themeFill="accent3" w:themeFillTint="66"/>
          </w:tcPr>
          <w:p w:rsidR="008E48B3" w:rsidRPr="00B21045" w:rsidRDefault="008E48B3" w:rsidP="000E7031"/>
        </w:tc>
        <w:tc>
          <w:tcPr>
            <w:tcW w:w="1874" w:type="dxa"/>
            <w:vMerge/>
          </w:tcPr>
          <w:p w:rsidR="008E48B3" w:rsidRPr="00B21045" w:rsidRDefault="008E48B3" w:rsidP="000E7031"/>
        </w:tc>
      </w:tr>
      <w:tr w:rsidR="008E48B3" w:rsidRPr="00B21045" w:rsidTr="000E7031">
        <w:tc>
          <w:tcPr>
            <w:tcW w:w="2518" w:type="dxa"/>
            <w:vMerge w:val="restart"/>
          </w:tcPr>
          <w:p w:rsidR="008E48B3" w:rsidRPr="00B21045" w:rsidRDefault="008E48B3" w:rsidP="000E7031"/>
        </w:tc>
        <w:tc>
          <w:tcPr>
            <w:tcW w:w="1276" w:type="dxa"/>
          </w:tcPr>
          <w:p w:rsidR="008E48B3" w:rsidRPr="00B21045" w:rsidRDefault="008E48B3" w:rsidP="000E7031"/>
        </w:tc>
        <w:tc>
          <w:tcPr>
            <w:tcW w:w="2126" w:type="dxa"/>
          </w:tcPr>
          <w:p w:rsidR="008E48B3" w:rsidRPr="00B21045" w:rsidRDefault="008E48B3" w:rsidP="000E7031"/>
        </w:tc>
        <w:tc>
          <w:tcPr>
            <w:tcW w:w="1418" w:type="dxa"/>
            <w:shd w:val="clear" w:color="auto" w:fill="D6E3BC" w:themeFill="accent3" w:themeFillTint="66"/>
          </w:tcPr>
          <w:p w:rsidR="008E48B3" w:rsidRPr="00B21045" w:rsidRDefault="008E48B3" w:rsidP="000E7031"/>
        </w:tc>
        <w:tc>
          <w:tcPr>
            <w:tcW w:w="1874" w:type="dxa"/>
            <w:vMerge w:val="restart"/>
          </w:tcPr>
          <w:p w:rsidR="008E48B3" w:rsidRPr="00B21045" w:rsidRDefault="008E48B3" w:rsidP="000E7031"/>
        </w:tc>
      </w:tr>
      <w:tr w:rsidR="008E48B3" w:rsidRPr="00B21045" w:rsidTr="000E7031">
        <w:tc>
          <w:tcPr>
            <w:tcW w:w="2518" w:type="dxa"/>
            <w:vMerge/>
          </w:tcPr>
          <w:p w:rsidR="008E48B3" w:rsidRPr="00B21045" w:rsidRDefault="008E48B3" w:rsidP="000E7031"/>
        </w:tc>
        <w:tc>
          <w:tcPr>
            <w:tcW w:w="1276" w:type="dxa"/>
          </w:tcPr>
          <w:p w:rsidR="008E48B3" w:rsidRPr="00B21045" w:rsidRDefault="008E48B3" w:rsidP="000E7031"/>
        </w:tc>
        <w:tc>
          <w:tcPr>
            <w:tcW w:w="2126" w:type="dxa"/>
          </w:tcPr>
          <w:p w:rsidR="008E48B3" w:rsidRPr="00B21045" w:rsidRDefault="008E48B3" w:rsidP="000E7031"/>
        </w:tc>
        <w:tc>
          <w:tcPr>
            <w:tcW w:w="1418" w:type="dxa"/>
            <w:shd w:val="clear" w:color="auto" w:fill="D6E3BC" w:themeFill="accent3" w:themeFillTint="66"/>
          </w:tcPr>
          <w:p w:rsidR="008E48B3" w:rsidRPr="00B21045" w:rsidRDefault="008E48B3" w:rsidP="000E7031"/>
        </w:tc>
        <w:tc>
          <w:tcPr>
            <w:tcW w:w="1874" w:type="dxa"/>
            <w:vMerge/>
          </w:tcPr>
          <w:p w:rsidR="008E48B3" w:rsidRPr="00B21045" w:rsidRDefault="008E48B3" w:rsidP="000E7031"/>
        </w:tc>
      </w:tr>
      <w:tr w:rsidR="008E48B3" w:rsidRPr="00B21045" w:rsidTr="000E7031">
        <w:tc>
          <w:tcPr>
            <w:tcW w:w="2518" w:type="dxa"/>
            <w:vMerge/>
          </w:tcPr>
          <w:p w:rsidR="008E48B3" w:rsidRPr="00B21045" w:rsidRDefault="008E48B3" w:rsidP="000E7031"/>
        </w:tc>
        <w:tc>
          <w:tcPr>
            <w:tcW w:w="1276" w:type="dxa"/>
          </w:tcPr>
          <w:p w:rsidR="008E48B3" w:rsidRPr="00B21045" w:rsidRDefault="008E48B3" w:rsidP="000E7031"/>
        </w:tc>
        <w:tc>
          <w:tcPr>
            <w:tcW w:w="2126" w:type="dxa"/>
          </w:tcPr>
          <w:p w:rsidR="008E48B3" w:rsidRPr="00B21045" w:rsidRDefault="008E48B3" w:rsidP="000E7031"/>
        </w:tc>
        <w:tc>
          <w:tcPr>
            <w:tcW w:w="1418" w:type="dxa"/>
            <w:shd w:val="clear" w:color="auto" w:fill="D6E3BC" w:themeFill="accent3" w:themeFillTint="66"/>
          </w:tcPr>
          <w:p w:rsidR="008E48B3" w:rsidRPr="00B21045" w:rsidRDefault="008E48B3" w:rsidP="000E7031"/>
        </w:tc>
        <w:tc>
          <w:tcPr>
            <w:tcW w:w="1874" w:type="dxa"/>
            <w:vMerge/>
          </w:tcPr>
          <w:p w:rsidR="008E48B3" w:rsidRPr="00B21045" w:rsidRDefault="008E48B3" w:rsidP="000E7031"/>
        </w:tc>
      </w:tr>
      <w:tr w:rsidR="008E48B3" w:rsidRPr="00B21045" w:rsidTr="000E7031">
        <w:tc>
          <w:tcPr>
            <w:tcW w:w="2518" w:type="dxa"/>
            <w:vMerge/>
          </w:tcPr>
          <w:p w:rsidR="008E48B3" w:rsidRPr="00B21045" w:rsidRDefault="008E48B3" w:rsidP="000E7031"/>
        </w:tc>
        <w:tc>
          <w:tcPr>
            <w:tcW w:w="1276" w:type="dxa"/>
          </w:tcPr>
          <w:p w:rsidR="008E48B3" w:rsidRPr="00B21045" w:rsidRDefault="008E48B3" w:rsidP="000E7031"/>
        </w:tc>
        <w:tc>
          <w:tcPr>
            <w:tcW w:w="2126" w:type="dxa"/>
          </w:tcPr>
          <w:p w:rsidR="008E48B3" w:rsidRPr="00B21045" w:rsidRDefault="008E48B3" w:rsidP="000E7031"/>
        </w:tc>
        <w:tc>
          <w:tcPr>
            <w:tcW w:w="1418" w:type="dxa"/>
            <w:shd w:val="clear" w:color="auto" w:fill="D6E3BC" w:themeFill="accent3" w:themeFillTint="66"/>
          </w:tcPr>
          <w:p w:rsidR="008E48B3" w:rsidRPr="00B21045" w:rsidRDefault="008E48B3" w:rsidP="000E7031"/>
        </w:tc>
        <w:tc>
          <w:tcPr>
            <w:tcW w:w="1874" w:type="dxa"/>
            <w:vMerge/>
          </w:tcPr>
          <w:p w:rsidR="008E48B3" w:rsidRPr="00B21045" w:rsidRDefault="008E48B3" w:rsidP="000E7031"/>
        </w:tc>
      </w:tr>
      <w:tr w:rsidR="008E48B3" w:rsidRPr="00B21045" w:rsidTr="000E7031">
        <w:tc>
          <w:tcPr>
            <w:tcW w:w="2518" w:type="dxa"/>
            <w:vMerge/>
          </w:tcPr>
          <w:p w:rsidR="008E48B3" w:rsidRPr="00B21045" w:rsidRDefault="008E48B3" w:rsidP="000E7031"/>
        </w:tc>
        <w:tc>
          <w:tcPr>
            <w:tcW w:w="1276" w:type="dxa"/>
          </w:tcPr>
          <w:p w:rsidR="008E48B3" w:rsidRPr="00B21045" w:rsidRDefault="008E48B3" w:rsidP="000E7031"/>
        </w:tc>
        <w:tc>
          <w:tcPr>
            <w:tcW w:w="2126" w:type="dxa"/>
          </w:tcPr>
          <w:p w:rsidR="008E48B3" w:rsidRPr="00B21045" w:rsidRDefault="008E48B3" w:rsidP="000E7031"/>
        </w:tc>
        <w:tc>
          <w:tcPr>
            <w:tcW w:w="1418" w:type="dxa"/>
            <w:shd w:val="clear" w:color="auto" w:fill="D6E3BC" w:themeFill="accent3" w:themeFillTint="66"/>
          </w:tcPr>
          <w:p w:rsidR="008E48B3" w:rsidRPr="00B21045" w:rsidRDefault="008E48B3" w:rsidP="000E7031"/>
        </w:tc>
        <w:tc>
          <w:tcPr>
            <w:tcW w:w="1874" w:type="dxa"/>
            <w:vMerge/>
          </w:tcPr>
          <w:p w:rsidR="008E48B3" w:rsidRPr="00B21045" w:rsidRDefault="008E48B3" w:rsidP="000E7031"/>
        </w:tc>
      </w:tr>
      <w:tr w:rsidR="008E48B3" w:rsidRPr="00B21045" w:rsidTr="000E7031">
        <w:tc>
          <w:tcPr>
            <w:tcW w:w="2518" w:type="dxa"/>
            <w:vMerge w:val="restart"/>
          </w:tcPr>
          <w:p w:rsidR="008E48B3" w:rsidRPr="00B21045" w:rsidRDefault="008E48B3" w:rsidP="000E7031"/>
        </w:tc>
        <w:tc>
          <w:tcPr>
            <w:tcW w:w="1276" w:type="dxa"/>
          </w:tcPr>
          <w:p w:rsidR="008E48B3" w:rsidRPr="00B21045" w:rsidRDefault="008E48B3" w:rsidP="000E7031"/>
        </w:tc>
        <w:tc>
          <w:tcPr>
            <w:tcW w:w="2126" w:type="dxa"/>
          </w:tcPr>
          <w:p w:rsidR="008E48B3" w:rsidRPr="00B21045" w:rsidRDefault="008E48B3" w:rsidP="000E7031"/>
        </w:tc>
        <w:tc>
          <w:tcPr>
            <w:tcW w:w="1418" w:type="dxa"/>
            <w:shd w:val="clear" w:color="auto" w:fill="D6E3BC" w:themeFill="accent3" w:themeFillTint="66"/>
          </w:tcPr>
          <w:p w:rsidR="008E48B3" w:rsidRPr="00B21045" w:rsidRDefault="008E48B3" w:rsidP="000E7031"/>
        </w:tc>
        <w:tc>
          <w:tcPr>
            <w:tcW w:w="1874" w:type="dxa"/>
            <w:vMerge w:val="restart"/>
          </w:tcPr>
          <w:p w:rsidR="008E48B3" w:rsidRPr="00B21045" w:rsidRDefault="008E48B3" w:rsidP="000E7031"/>
        </w:tc>
      </w:tr>
      <w:tr w:rsidR="008E48B3" w:rsidRPr="00B21045" w:rsidTr="000E7031">
        <w:tc>
          <w:tcPr>
            <w:tcW w:w="2518" w:type="dxa"/>
            <w:vMerge/>
          </w:tcPr>
          <w:p w:rsidR="008E48B3" w:rsidRPr="00B21045" w:rsidRDefault="008E48B3" w:rsidP="000E7031"/>
        </w:tc>
        <w:tc>
          <w:tcPr>
            <w:tcW w:w="1276" w:type="dxa"/>
          </w:tcPr>
          <w:p w:rsidR="008E48B3" w:rsidRPr="00B21045" w:rsidRDefault="008E48B3" w:rsidP="000E7031"/>
        </w:tc>
        <w:tc>
          <w:tcPr>
            <w:tcW w:w="2126" w:type="dxa"/>
          </w:tcPr>
          <w:p w:rsidR="008E48B3" w:rsidRPr="00B21045" w:rsidRDefault="008E48B3" w:rsidP="000E7031"/>
        </w:tc>
        <w:tc>
          <w:tcPr>
            <w:tcW w:w="1418" w:type="dxa"/>
            <w:shd w:val="clear" w:color="auto" w:fill="D6E3BC" w:themeFill="accent3" w:themeFillTint="66"/>
          </w:tcPr>
          <w:p w:rsidR="008E48B3" w:rsidRPr="00B21045" w:rsidRDefault="008E48B3" w:rsidP="000E7031"/>
        </w:tc>
        <w:tc>
          <w:tcPr>
            <w:tcW w:w="1874" w:type="dxa"/>
            <w:vMerge/>
          </w:tcPr>
          <w:p w:rsidR="008E48B3" w:rsidRPr="00B21045" w:rsidRDefault="008E48B3" w:rsidP="000E7031"/>
        </w:tc>
      </w:tr>
      <w:tr w:rsidR="008E48B3" w:rsidRPr="00B21045" w:rsidTr="000E7031">
        <w:tc>
          <w:tcPr>
            <w:tcW w:w="2518" w:type="dxa"/>
            <w:vMerge/>
          </w:tcPr>
          <w:p w:rsidR="008E48B3" w:rsidRPr="00B21045" w:rsidRDefault="008E48B3" w:rsidP="000E7031"/>
        </w:tc>
        <w:tc>
          <w:tcPr>
            <w:tcW w:w="1276" w:type="dxa"/>
          </w:tcPr>
          <w:p w:rsidR="008E48B3" w:rsidRPr="00B21045" w:rsidRDefault="008E48B3" w:rsidP="000E7031"/>
        </w:tc>
        <w:tc>
          <w:tcPr>
            <w:tcW w:w="2126" w:type="dxa"/>
          </w:tcPr>
          <w:p w:rsidR="008E48B3" w:rsidRPr="00B21045" w:rsidRDefault="008E48B3" w:rsidP="000E7031"/>
        </w:tc>
        <w:tc>
          <w:tcPr>
            <w:tcW w:w="1418" w:type="dxa"/>
            <w:shd w:val="clear" w:color="auto" w:fill="D6E3BC" w:themeFill="accent3" w:themeFillTint="66"/>
          </w:tcPr>
          <w:p w:rsidR="008E48B3" w:rsidRPr="00B21045" w:rsidRDefault="008E48B3" w:rsidP="000E7031"/>
        </w:tc>
        <w:tc>
          <w:tcPr>
            <w:tcW w:w="1874" w:type="dxa"/>
            <w:vMerge/>
          </w:tcPr>
          <w:p w:rsidR="008E48B3" w:rsidRPr="00B21045" w:rsidRDefault="008E48B3" w:rsidP="000E7031"/>
        </w:tc>
      </w:tr>
      <w:tr w:rsidR="008E48B3" w:rsidRPr="00B21045" w:rsidTr="000E7031">
        <w:tc>
          <w:tcPr>
            <w:tcW w:w="2518" w:type="dxa"/>
            <w:vMerge/>
          </w:tcPr>
          <w:p w:rsidR="008E48B3" w:rsidRPr="00B21045" w:rsidRDefault="008E48B3" w:rsidP="000E7031"/>
        </w:tc>
        <w:tc>
          <w:tcPr>
            <w:tcW w:w="1276" w:type="dxa"/>
          </w:tcPr>
          <w:p w:rsidR="008E48B3" w:rsidRPr="00B21045" w:rsidRDefault="008E48B3" w:rsidP="000E7031"/>
        </w:tc>
        <w:tc>
          <w:tcPr>
            <w:tcW w:w="2126" w:type="dxa"/>
          </w:tcPr>
          <w:p w:rsidR="008E48B3" w:rsidRPr="00B21045" w:rsidRDefault="008E48B3" w:rsidP="000E7031"/>
        </w:tc>
        <w:tc>
          <w:tcPr>
            <w:tcW w:w="1418" w:type="dxa"/>
            <w:shd w:val="clear" w:color="auto" w:fill="D6E3BC" w:themeFill="accent3" w:themeFillTint="66"/>
          </w:tcPr>
          <w:p w:rsidR="008E48B3" w:rsidRPr="00B21045" w:rsidRDefault="008E48B3" w:rsidP="000E7031"/>
        </w:tc>
        <w:tc>
          <w:tcPr>
            <w:tcW w:w="1874" w:type="dxa"/>
            <w:vMerge/>
          </w:tcPr>
          <w:p w:rsidR="008E48B3" w:rsidRPr="00B21045" w:rsidRDefault="008E48B3" w:rsidP="000E7031"/>
        </w:tc>
      </w:tr>
      <w:tr w:rsidR="008E48B3" w:rsidRPr="00B21045" w:rsidTr="000E7031">
        <w:tc>
          <w:tcPr>
            <w:tcW w:w="2518" w:type="dxa"/>
            <w:vMerge/>
          </w:tcPr>
          <w:p w:rsidR="008E48B3" w:rsidRPr="00B21045" w:rsidRDefault="008E48B3" w:rsidP="000E7031"/>
        </w:tc>
        <w:tc>
          <w:tcPr>
            <w:tcW w:w="1276" w:type="dxa"/>
          </w:tcPr>
          <w:p w:rsidR="008E48B3" w:rsidRPr="00B21045" w:rsidRDefault="008E48B3" w:rsidP="000E7031"/>
        </w:tc>
        <w:tc>
          <w:tcPr>
            <w:tcW w:w="2126" w:type="dxa"/>
          </w:tcPr>
          <w:p w:rsidR="008E48B3" w:rsidRPr="00B21045" w:rsidRDefault="008E48B3" w:rsidP="000E7031"/>
        </w:tc>
        <w:tc>
          <w:tcPr>
            <w:tcW w:w="1418" w:type="dxa"/>
            <w:shd w:val="clear" w:color="auto" w:fill="D6E3BC" w:themeFill="accent3" w:themeFillTint="66"/>
          </w:tcPr>
          <w:p w:rsidR="008E48B3" w:rsidRPr="00B21045" w:rsidRDefault="008E48B3" w:rsidP="000E7031"/>
        </w:tc>
        <w:tc>
          <w:tcPr>
            <w:tcW w:w="1874" w:type="dxa"/>
            <w:vMerge/>
          </w:tcPr>
          <w:p w:rsidR="008E48B3" w:rsidRPr="00B21045" w:rsidRDefault="008E48B3" w:rsidP="000E7031"/>
        </w:tc>
      </w:tr>
    </w:tbl>
    <w:p w:rsidR="008E48B3" w:rsidRDefault="008E48B3" w:rsidP="008E48B3">
      <w:r>
        <w:t>Wyrażam zgodę na przetwarzanie moich danych na potrzeby ww.</w:t>
      </w:r>
      <w:r w:rsidR="002652F3">
        <w:t xml:space="preserve"> </w:t>
      </w:r>
      <w:r w:rsidR="00F754F9">
        <w:t>imprezy</w:t>
      </w:r>
      <w:r w:rsidR="00162073">
        <w:t>.</w:t>
      </w:r>
    </w:p>
    <w:p w:rsidR="00162073" w:rsidRDefault="001562A0" w:rsidP="002652F3">
      <w:pPr>
        <w:spacing w:after="0" w:line="240" w:lineRule="auto"/>
        <w:rPr>
          <w:b/>
        </w:rPr>
      </w:pPr>
      <w:r>
        <w:rPr>
          <w:b/>
        </w:rPr>
        <w:t xml:space="preserve">Opłatę za uczestnictwo w giełdzie ptaków prosimy uiścić </w:t>
      </w:r>
      <w:r w:rsidR="002652F3">
        <w:rPr>
          <w:b/>
        </w:rPr>
        <w:t>na konto</w:t>
      </w:r>
      <w:r w:rsidR="00162073">
        <w:rPr>
          <w:b/>
        </w:rPr>
        <w:t xml:space="preserve"> DENDROM </w:t>
      </w:r>
      <w:proofErr w:type="spellStart"/>
      <w:r w:rsidR="00162073">
        <w:rPr>
          <w:b/>
        </w:rPr>
        <w:t>Sp.z</w:t>
      </w:r>
      <w:proofErr w:type="spellEnd"/>
      <w:r w:rsidR="00162073">
        <w:rPr>
          <w:b/>
        </w:rPr>
        <w:t xml:space="preserve"> o.o. : </w:t>
      </w:r>
    </w:p>
    <w:p w:rsidR="002652F3" w:rsidRDefault="002652F3" w:rsidP="002652F3">
      <w:pPr>
        <w:spacing w:after="0" w:line="240" w:lineRule="auto"/>
        <w:rPr>
          <w:b/>
        </w:rPr>
      </w:pPr>
      <w:r>
        <w:rPr>
          <w:b/>
        </w:rPr>
        <w:t>92 10 0 1102 0000 0001 1582 0230</w:t>
      </w:r>
    </w:p>
    <w:p w:rsidR="002652F3" w:rsidRPr="00162073" w:rsidRDefault="002652F3" w:rsidP="002652F3">
      <w:pPr>
        <w:spacing w:after="0" w:line="240" w:lineRule="auto"/>
        <w:rPr>
          <w:b/>
        </w:rPr>
      </w:pPr>
    </w:p>
    <w:p w:rsidR="008E48B3" w:rsidRDefault="008E48B3" w:rsidP="008E48B3">
      <w:r>
        <w:t xml:space="preserve">………………………………                                                                 …..................................................................... </w:t>
      </w:r>
    </w:p>
    <w:p w:rsidR="009B61EE" w:rsidRPr="008E48B3" w:rsidRDefault="008E48B3" w:rsidP="008E48B3">
      <w:r>
        <w:t xml:space="preserve">           (data)                                                                                                            (podpis)</w:t>
      </w:r>
    </w:p>
    <w:sectPr w:rsidR="009B61EE" w:rsidRPr="008E48B3" w:rsidSect="002652F3">
      <w:headerReference w:type="default" r:id="rId9"/>
      <w:footerReference w:type="default" r:id="rId10"/>
      <w:pgSz w:w="11906" w:h="16838"/>
      <w:pgMar w:top="851" w:right="1417" w:bottom="1417" w:left="1417" w:header="284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DE6" w:rsidRDefault="00045DE6" w:rsidP="00CC10E1">
      <w:pPr>
        <w:spacing w:after="0" w:line="240" w:lineRule="auto"/>
      </w:pPr>
      <w:r>
        <w:separator/>
      </w:r>
    </w:p>
  </w:endnote>
  <w:endnote w:type="continuationSeparator" w:id="0">
    <w:p w:rsidR="00045DE6" w:rsidRDefault="00045DE6" w:rsidP="00C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0E1" w:rsidRPr="00CC10E1" w:rsidRDefault="00045DE6" w:rsidP="00CC10E1">
    <w:pPr>
      <w:pStyle w:val="Stopka"/>
      <w:jc w:val="center"/>
      <w:rPr>
        <w:rFonts w:ascii="Arial Narrow" w:hAnsi="Arial Narrow"/>
      </w:rPr>
    </w:pPr>
    <w:r>
      <w:fldChar w:fldCharType="begin"/>
    </w:r>
    <w:r w:rsidRPr="004E445C">
      <w:rPr>
        <w:lang w:val="en-US"/>
      </w:rPr>
      <w:instrText xml:space="preserve"> HYPERLINK "http://www.dendrom.pl" </w:instrText>
    </w:r>
    <w:r>
      <w:fldChar w:fldCharType="separate"/>
    </w:r>
    <w:r w:rsidR="00CC10E1" w:rsidRPr="00F867FD">
      <w:rPr>
        <w:rStyle w:val="Hipercze"/>
        <w:rFonts w:ascii="Arial Narrow" w:hAnsi="Arial Narrow"/>
        <w:noProof/>
        <w:lang w:val="en-US" w:eastAsia="pl-PL"/>
      </w:rPr>
      <w:t>www.dendrom.pl</w:t>
    </w:r>
    <w:r>
      <w:rPr>
        <w:rStyle w:val="Hipercze"/>
        <w:rFonts w:ascii="Arial Narrow" w:hAnsi="Arial Narrow"/>
        <w:noProof/>
        <w:lang w:val="en-US" w:eastAsia="pl-PL"/>
      </w:rPr>
      <w:fldChar w:fldCharType="end"/>
    </w:r>
    <w:r w:rsidR="00CC10E1" w:rsidRPr="00F867FD">
      <w:rPr>
        <w:rFonts w:ascii="Arial Narrow" w:hAnsi="Arial Narrow"/>
        <w:noProof/>
        <w:lang w:val="en-US" w:eastAsia="pl-PL"/>
      </w:rPr>
      <w:t xml:space="preserve">, e-mail: </w:t>
    </w:r>
    <w:hyperlink r:id="rId1" w:history="1">
      <w:r w:rsidR="00CC10E1" w:rsidRPr="00F867FD">
        <w:rPr>
          <w:rStyle w:val="Hipercze"/>
          <w:rFonts w:ascii="Arial Narrow" w:hAnsi="Arial Narrow"/>
          <w:noProof/>
          <w:lang w:val="en-US" w:eastAsia="pl-PL"/>
        </w:rPr>
        <w:t>dendrom@dendrom.pl</w:t>
      </w:r>
    </w:hyperlink>
    <w:r w:rsidR="00CC10E1" w:rsidRPr="00F867FD">
      <w:rPr>
        <w:rFonts w:ascii="Arial Narrow" w:hAnsi="Arial Narrow"/>
        <w:noProof/>
        <w:lang w:val="en-US" w:eastAsia="pl-PL"/>
      </w:rPr>
      <w:t xml:space="preserve">, tel. 58 678 45 30, ul. </w:t>
    </w:r>
    <w:r w:rsidR="00CC10E1" w:rsidRPr="00CC10E1">
      <w:rPr>
        <w:rFonts w:ascii="Arial Narrow" w:hAnsi="Arial Narrow"/>
        <w:noProof/>
        <w:lang w:eastAsia="pl-PL"/>
      </w:rPr>
      <w:t>Obwodowa 20, 84-240 Re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DE6" w:rsidRDefault="00045DE6" w:rsidP="00CC10E1">
      <w:pPr>
        <w:spacing w:after="0" w:line="240" w:lineRule="auto"/>
      </w:pPr>
      <w:r>
        <w:separator/>
      </w:r>
    </w:p>
  </w:footnote>
  <w:footnote w:type="continuationSeparator" w:id="0">
    <w:p w:rsidR="00045DE6" w:rsidRDefault="00045DE6" w:rsidP="00C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0E1" w:rsidRDefault="00CC10E1">
    <w:pPr>
      <w:pStyle w:val="Nagwek"/>
    </w:pPr>
    <w:r>
      <w:rPr>
        <w:noProof/>
        <w:lang w:eastAsia="pl-PL"/>
      </w:rPr>
      <w:drawing>
        <wp:inline distT="0" distB="0" distL="0" distR="0">
          <wp:extent cx="914400" cy="914400"/>
          <wp:effectExtent l="0" t="0" r="0" b="0"/>
          <wp:docPr id="12" name="Obraz 12" descr="C:\ZENEK\AGENCJA PR MAD\DENDROM\LOGO DENDROM\na fb\Dendrom 300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ZENEK\AGENCJA PR MAD\DENDROM\LOGO DENDROM\na fb\Dendrom 300x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E19"/>
    <w:rsid w:val="00037D61"/>
    <w:rsid w:val="00045DE6"/>
    <w:rsid w:val="00063E5B"/>
    <w:rsid w:val="001562A0"/>
    <w:rsid w:val="00162073"/>
    <w:rsid w:val="002652F3"/>
    <w:rsid w:val="003A0696"/>
    <w:rsid w:val="003D6D93"/>
    <w:rsid w:val="00434A0C"/>
    <w:rsid w:val="0047792A"/>
    <w:rsid w:val="00481E19"/>
    <w:rsid w:val="004E445C"/>
    <w:rsid w:val="00515382"/>
    <w:rsid w:val="00560370"/>
    <w:rsid w:val="006D06B4"/>
    <w:rsid w:val="006E11C3"/>
    <w:rsid w:val="00860A3D"/>
    <w:rsid w:val="008E48B3"/>
    <w:rsid w:val="00994C26"/>
    <w:rsid w:val="009B61EE"/>
    <w:rsid w:val="00A179B3"/>
    <w:rsid w:val="00AC5466"/>
    <w:rsid w:val="00B21045"/>
    <w:rsid w:val="00CB24A8"/>
    <w:rsid w:val="00CC10E1"/>
    <w:rsid w:val="00E2510B"/>
    <w:rsid w:val="00F754F9"/>
    <w:rsid w:val="00F8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8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0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3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1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0E1"/>
  </w:style>
  <w:style w:type="paragraph" w:styleId="Stopka">
    <w:name w:val="footer"/>
    <w:basedOn w:val="Normalny"/>
    <w:link w:val="StopkaZnak"/>
    <w:uiPriority w:val="99"/>
    <w:unhideWhenUsed/>
    <w:rsid w:val="00CC1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0E1"/>
  </w:style>
  <w:style w:type="character" w:styleId="Hipercze">
    <w:name w:val="Hyperlink"/>
    <w:basedOn w:val="Domylnaczcionkaakapitu"/>
    <w:uiPriority w:val="99"/>
    <w:unhideWhenUsed/>
    <w:rsid w:val="00CC10E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E4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8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0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3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1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0E1"/>
  </w:style>
  <w:style w:type="paragraph" w:styleId="Stopka">
    <w:name w:val="footer"/>
    <w:basedOn w:val="Normalny"/>
    <w:link w:val="StopkaZnak"/>
    <w:uiPriority w:val="99"/>
    <w:unhideWhenUsed/>
    <w:rsid w:val="00CC1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0E1"/>
  </w:style>
  <w:style w:type="character" w:styleId="Hipercze">
    <w:name w:val="Hyperlink"/>
    <w:basedOn w:val="Domylnaczcionkaakapitu"/>
    <w:uiPriority w:val="99"/>
    <w:unhideWhenUsed/>
    <w:rsid w:val="00CC10E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E4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ndrom@dendr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111D4F-CCAA-4357-8230-6EEB5CE0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4-30T16:16:00Z</cp:lastPrinted>
  <dcterms:created xsi:type="dcterms:W3CDTF">2019-05-06T20:42:00Z</dcterms:created>
  <dcterms:modified xsi:type="dcterms:W3CDTF">2019-05-06T20:42:00Z</dcterms:modified>
</cp:coreProperties>
</file>